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FA1FE6">
        <w:tc>
          <w:tcPr>
            <w:tcW w:w="10173" w:type="dxa"/>
          </w:tcPr>
          <w:p w14:paraId="308F85F2" w14:textId="77777777" w:rsidR="00FA1FE6" w:rsidRDefault="00FA1FE6" w:rsidP="00FA1FE6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549FAF73" w14:textId="5C0CFF1A" w:rsidR="00FA1FE6" w:rsidRPr="00FA1FE6" w:rsidRDefault="00186DC5" w:rsidP="00FA1FE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İTİM FAKÜLTESİ DEKANLIĞINA</w:t>
            </w:r>
          </w:p>
          <w:p w14:paraId="0D1AB881" w14:textId="77777777" w:rsidR="00FA1FE6" w:rsidRPr="00FA1FE6" w:rsidRDefault="00FA1FE6" w:rsidP="00FA1FE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24EBA7" w14:textId="77777777" w:rsidR="00FA1FE6" w:rsidRPr="00FA1FE6" w:rsidRDefault="00FA1FE6" w:rsidP="00FA1FE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ab/>
            </w:r>
            <w:r w:rsidRPr="00FA1FE6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372"/>
              <w:gridCol w:w="5936"/>
            </w:tblGrid>
            <w:tr w:rsidR="00FA1FE6" w:rsidRPr="00FA1FE6" w14:paraId="40F17F72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47147C1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2" w:type="dxa"/>
                  <w:vAlign w:val="bottom"/>
                </w:tcPr>
                <w:p w14:paraId="08DA61A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bottom w:val="dotted" w:sz="4" w:space="0" w:color="auto"/>
                  </w:tcBorders>
                  <w:vAlign w:val="bottom"/>
                </w:tcPr>
                <w:p w14:paraId="3CE1E3EB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7D8FCEAF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BB3006C" w14:textId="77777777" w:rsidR="00FA1FE6" w:rsidRPr="00FA1FE6" w:rsidRDefault="00FA1FE6" w:rsidP="00FA1FE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2" w:type="dxa"/>
                  <w:vAlign w:val="bottom"/>
                </w:tcPr>
                <w:p w14:paraId="6D23F810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7F06CEF" w14:textId="77777777" w:rsidR="00FA1FE6" w:rsidRPr="00FA1FE6" w:rsidRDefault="00FA1FE6" w:rsidP="00FA1FE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365DA331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10F902D1" w14:textId="5C4B92FF" w:rsidR="00FA1FE6" w:rsidRPr="00FA1FE6" w:rsidRDefault="000A1239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ideceği</w:t>
                  </w:r>
                  <w:r w:rsidR="00186DC5">
                    <w:rPr>
                      <w:b/>
                      <w:sz w:val="22"/>
                      <w:szCs w:val="22"/>
                    </w:rPr>
                    <w:t xml:space="preserve"> Üniversite</w:t>
                  </w:r>
                </w:p>
              </w:tc>
              <w:tc>
                <w:tcPr>
                  <w:tcW w:w="372" w:type="dxa"/>
                  <w:vAlign w:val="bottom"/>
                </w:tcPr>
                <w:p w14:paraId="3BEDCD7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F10BC7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6DC5" w:rsidRPr="00FA1FE6" w14:paraId="2383EEB4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4C156DAB" w14:textId="63B8F0D3" w:rsidR="00186DC5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akülte</w:t>
                  </w:r>
                </w:p>
              </w:tc>
              <w:tc>
                <w:tcPr>
                  <w:tcW w:w="372" w:type="dxa"/>
                  <w:vAlign w:val="bottom"/>
                </w:tcPr>
                <w:p w14:paraId="6D1D0BB1" w14:textId="742C98D2" w:rsidR="00186DC5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E566596" w14:textId="77777777" w:rsidR="00186DC5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194E8658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414A56BB" w14:textId="181E817A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Bölümü / Programı</w:t>
                  </w:r>
                  <w:r w:rsidR="007F3D41">
                    <w:rPr>
                      <w:b/>
                      <w:sz w:val="22"/>
                      <w:szCs w:val="22"/>
                    </w:rPr>
                    <w:t>/Sınıfı</w:t>
                  </w:r>
                </w:p>
              </w:tc>
              <w:tc>
                <w:tcPr>
                  <w:tcW w:w="372" w:type="dxa"/>
                  <w:vAlign w:val="bottom"/>
                </w:tcPr>
                <w:p w14:paraId="5BEE2C28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20EDC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2DB5CE1C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7484A76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2" w:type="dxa"/>
                  <w:vAlign w:val="bottom"/>
                </w:tcPr>
                <w:p w14:paraId="2016CE32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5F11B6C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2B0D3C7" w14:textId="77777777" w:rsidR="00FA1FE6" w:rsidRPr="00FA1FE6" w:rsidRDefault="00FA1FE6" w:rsidP="00FA1FE6">
            <w:pPr>
              <w:spacing w:line="48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4B93755" w14:textId="6DB53C4B" w:rsidR="00FA1FE6" w:rsidRPr="00FA1FE6" w:rsidRDefault="00603764" w:rsidP="00FA1FE6">
            <w:pPr>
              <w:ind w:firstLine="708"/>
              <w:jc w:val="lowKashida"/>
              <w:rPr>
                <w:sz w:val="22"/>
                <w:szCs w:val="22"/>
              </w:rPr>
            </w:pPr>
            <w:r w:rsidRPr="00603764">
              <w:rPr>
                <w:sz w:val="22"/>
                <w:szCs w:val="22"/>
              </w:rPr>
              <w:t>Yükseköğretim Kurulu Başkanlığı tarafından Kahramanmaraş merkezli depremin ülkemiz genelindeki etkileri sonrasında öğrencilere tanınan “özel öğrenci statüsü” kapsamındaki geçişten yararlanarak,</w:t>
            </w:r>
            <w:r>
              <w:rPr>
                <w:sz w:val="22"/>
                <w:szCs w:val="22"/>
              </w:rPr>
              <w:t xml:space="preserve"> </w:t>
            </w:r>
            <w:r w:rsidR="00186DC5">
              <w:rPr>
                <w:sz w:val="22"/>
                <w:szCs w:val="22"/>
              </w:rPr>
              <w:t>2022 – 2023</w:t>
            </w:r>
            <w:r w:rsidR="007F3D41">
              <w:rPr>
                <w:sz w:val="22"/>
                <w:szCs w:val="22"/>
              </w:rPr>
              <w:t xml:space="preserve"> Eğitim-Öğretim Yılı </w:t>
            </w:r>
            <w:r w:rsidR="00FA1FE6" w:rsidRPr="00FA1FE6">
              <w:rPr>
                <w:sz w:val="22"/>
                <w:szCs w:val="22"/>
              </w:rPr>
              <w:t>Bahar döneminde</w:t>
            </w:r>
            <w:r w:rsidR="007F3D41">
              <w:rPr>
                <w:sz w:val="22"/>
                <w:szCs w:val="22"/>
              </w:rPr>
              <w:t>ki</w:t>
            </w:r>
            <w:r w:rsidR="00FA1FE6" w:rsidRPr="00FA1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="00186DC5" w:rsidRPr="00603764">
              <w:rPr>
                <w:b/>
                <w:sz w:val="22"/>
                <w:szCs w:val="22"/>
              </w:rPr>
              <w:t>Öğretmenlik Uygulaması 2</w:t>
            </w:r>
            <w:r>
              <w:rPr>
                <w:sz w:val="22"/>
                <w:szCs w:val="22"/>
              </w:rPr>
              <w:t>”</w:t>
            </w:r>
            <w:r w:rsidR="007F3D41">
              <w:rPr>
                <w:sz w:val="22"/>
                <w:szCs w:val="22"/>
              </w:rPr>
              <w:t xml:space="preserve"> dersini</w:t>
            </w:r>
            <w:r w:rsidR="000A1239">
              <w:rPr>
                <w:sz w:val="22"/>
                <w:szCs w:val="22"/>
              </w:rPr>
              <w:t xml:space="preserve"> almak için</w:t>
            </w:r>
            <w:bookmarkStart w:id="0" w:name="_GoBack"/>
            <w:bookmarkEnd w:id="0"/>
            <w:r w:rsidR="00186DC5">
              <w:rPr>
                <w:sz w:val="22"/>
                <w:szCs w:val="22"/>
              </w:rPr>
              <w:t xml:space="preserve"> </w:t>
            </w:r>
            <w:proofErr w:type="gramStart"/>
            <w:r w:rsidR="000A1239">
              <w:rPr>
                <w:sz w:val="22"/>
                <w:szCs w:val="22"/>
              </w:rPr>
              <w:t>…………………</w:t>
            </w:r>
            <w:proofErr w:type="gramEnd"/>
            <w:r w:rsidR="000A1239">
              <w:rPr>
                <w:sz w:val="22"/>
                <w:szCs w:val="22"/>
              </w:rPr>
              <w:t xml:space="preserve"> Üniversitesi </w:t>
            </w:r>
            <w:proofErr w:type="gramStart"/>
            <w:r w:rsidR="000A1239">
              <w:rPr>
                <w:sz w:val="22"/>
                <w:szCs w:val="22"/>
              </w:rPr>
              <w:t>……………….………..</w:t>
            </w:r>
            <w:proofErr w:type="gramEnd"/>
            <w:r w:rsidR="00186DC5">
              <w:rPr>
                <w:sz w:val="22"/>
                <w:szCs w:val="22"/>
              </w:rPr>
              <w:t>Fakült</w:t>
            </w:r>
            <w:r w:rsidR="000A1239">
              <w:rPr>
                <w:sz w:val="22"/>
                <w:szCs w:val="22"/>
              </w:rPr>
              <w:t>esine başvurduğumu ve bu dersi özel öğrenci statüsü kapsamında ilgili üniversitede alacağımı beyan ederim.</w:t>
            </w:r>
          </w:p>
          <w:p w14:paraId="108CA102" w14:textId="77777777" w:rsidR="00FA1FE6" w:rsidRPr="00FA1FE6" w:rsidRDefault="00FA1FE6" w:rsidP="00FA1FE6">
            <w:pPr>
              <w:ind w:firstLine="708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>Gereğini bilgilerinize arz ederim.</w:t>
            </w:r>
          </w:p>
          <w:p w14:paraId="7E097721" w14:textId="77777777" w:rsidR="00FA1FE6" w:rsidRPr="00FA1FE6" w:rsidRDefault="00FA1FE6" w:rsidP="00FA1FE6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</w:t>
            </w:r>
          </w:p>
          <w:p w14:paraId="4C2C300A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63BBDA2" w14:textId="7C3D059B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FA1FE6">
              <w:rPr>
                <w:sz w:val="22"/>
                <w:szCs w:val="22"/>
              </w:rPr>
              <w:t xml:space="preserve">Tarih: </w:t>
            </w:r>
            <w:proofErr w:type="gramStart"/>
            <w:r w:rsidRPr="00FA1FE6">
              <w:rPr>
                <w:sz w:val="22"/>
                <w:szCs w:val="22"/>
              </w:rPr>
              <w:t>….</w:t>
            </w:r>
            <w:proofErr w:type="gramEnd"/>
            <w:r w:rsidRPr="00FA1FE6">
              <w:rPr>
                <w:sz w:val="22"/>
                <w:szCs w:val="22"/>
              </w:rPr>
              <w:t>/.…/20..…</w:t>
            </w:r>
          </w:p>
          <w:p w14:paraId="4CE6CD10" w14:textId="6C646EEC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İmza</w:t>
            </w:r>
          </w:p>
          <w:p w14:paraId="4D55B727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C6032ED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18E8D2F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Adres:</w:t>
            </w:r>
          </w:p>
          <w:p w14:paraId="14CB0AE2" w14:textId="06DFC0F3" w:rsid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0F9CE2B" w14:textId="66C99604" w:rsidR="007F3D41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E8D01DA" w14:textId="2A40A20E" w:rsidR="007F3D41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C95B314" w14:textId="77777777" w:rsidR="007F3D41" w:rsidRPr="00FA1FE6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C6D4C87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Telefon/e-posta:</w:t>
            </w:r>
          </w:p>
          <w:p w14:paraId="7ADACF45" w14:textId="0B4E748A" w:rsidR="00603764" w:rsidRDefault="00603764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53E2B27" w14:textId="63B963EF" w:rsidR="007F3D41" w:rsidRDefault="007F3D41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2753786F" w14:textId="6AEA624A" w:rsidR="007F3D41" w:rsidRPr="00FA1FE6" w:rsidRDefault="007F3D41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2A291F77" w14:textId="70867BEE" w:rsidR="00FA1FE6" w:rsidRDefault="00FA1FE6" w:rsidP="000A123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E1AD5" w14:textId="77777777" w:rsidR="001A356A" w:rsidRDefault="001A356A" w:rsidP="0072515F">
      <w:r>
        <w:separator/>
      </w:r>
    </w:p>
  </w:endnote>
  <w:endnote w:type="continuationSeparator" w:id="0">
    <w:p w14:paraId="2698706E" w14:textId="77777777" w:rsidR="001A356A" w:rsidRDefault="001A356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6C150" w14:textId="77777777" w:rsidR="001A356A" w:rsidRDefault="001A356A" w:rsidP="0072515F">
      <w:r>
        <w:separator/>
      </w:r>
    </w:p>
  </w:footnote>
  <w:footnote w:type="continuationSeparator" w:id="0">
    <w:p w14:paraId="3503CB65" w14:textId="77777777" w:rsidR="001A356A" w:rsidRDefault="001A356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59EDC6B" w:rsidR="000D250F" w:rsidRPr="001917BF" w:rsidRDefault="001917BF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1917BF">
            <w:rPr>
              <w:b/>
              <w:bCs/>
              <w:sz w:val="24"/>
              <w:szCs w:val="18"/>
            </w:rPr>
            <w:t>Ö</w:t>
          </w:r>
          <w:r w:rsidR="007F3D41">
            <w:rPr>
              <w:b/>
              <w:bCs/>
              <w:sz w:val="24"/>
              <w:szCs w:val="18"/>
            </w:rPr>
            <w:t>ZEL ÖĞRENCİ BAŞVURUSU</w:t>
          </w:r>
        </w:p>
      </w:tc>
      <w:tc>
        <w:tcPr>
          <w:tcW w:w="1256" w:type="pct"/>
          <w:vAlign w:val="center"/>
        </w:tcPr>
        <w:p w14:paraId="36A9E833" w14:textId="6708B59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542C2432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3C757C0A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224585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75E9B43" w:rsidR="009D067F" w:rsidRPr="007B4963" w:rsidRDefault="009D067F" w:rsidP="00B700B4">
          <w:pPr>
            <w:spacing w:line="276" w:lineRule="auto"/>
          </w:pP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FD3"/>
    <w:multiLevelType w:val="hybridMultilevel"/>
    <w:tmpl w:val="58C29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9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1239"/>
    <w:rsid w:val="000C0E70"/>
    <w:rsid w:val="000D250F"/>
    <w:rsid w:val="00124EF8"/>
    <w:rsid w:val="001619A0"/>
    <w:rsid w:val="001655C7"/>
    <w:rsid w:val="001655D3"/>
    <w:rsid w:val="00171A18"/>
    <w:rsid w:val="00176B88"/>
    <w:rsid w:val="001823B4"/>
    <w:rsid w:val="00186DC5"/>
    <w:rsid w:val="001917BF"/>
    <w:rsid w:val="001A356A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E65"/>
    <w:rsid w:val="005322D1"/>
    <w:rsid w:val="00581BDD"/>
    <w:rsid w:val="005C4ADB"/>
    <w:rsid w:val="005F7FF8"/>
    <w:rsid w:val="00603764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3D41"/>
    <w:rsid w:val="007F5085"/>
    <w:rsid w:val="00820A0B"/>
    <w:rsid w:val="00832FCC"/>
    <w:rsid w:val="00852B31"/>
    <w:rsid w:val="00872FDC"/>
    <w:rsid w:val="008738F4"/>
    <w:rsid w:val="008A5FD8"/>
    <w:rsid w:val="008B157D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22D8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72F39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4F90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277D5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257D"/>
    <w:rsid w:val="00EA312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A1FE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7DAE-FB8F-4C7C-AFA5-AE59D81D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Gurkan CETIN</cp:lastModifiedBy>
  <cp:revision>139</cp:revision>
  <cp:lastPrinted>2022-04-20T11:11:00Z</cp:lastPrinted>
  <dcterms:created xsi:type="dcterms:W3CDTF">2017-07-17T11:46:00Z</dcterms:created>
  <dcterms:modified xsi:type="dcterms:W3CDTF">2023-02-23T09:04:00Z</dcterms:modified>
</cp:coreProperties>
</file>